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3C33A8" w:rsidRPr="00FE713A" w:rsidP="003C33A8" w14:paraId="2393C70C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P="003C33A8" w14:paraId="7747EC4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2068A5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068A5">
        <w:rPr>
          <w:rFonts w:ascii="Times New Roman" w:hAnsi="Times New Roman"/>
          <w:sz w:val="24"/>
          <w:szCs w:val="24"/>
        </w:rPr>
        <w:t>«__»</w:t>
      </w:r>
      <w:r w:rsidR="002068A5">
        <w:rPr>
          <w:rFonts w:ascii="Times New Roman" w:hAnsi="Times New Roman"/>
          <w:noProof/>
          <w:sz w:val="24"/>
          <w:szCs w:val="24"/>
        </w:rPr>
        <w:t>__________</w:t>
      </w:r>
      <w:r w:rsidR="00932993">
        <w:rPr>
          <w:rFonts w:ascii="Times New Roman" w:hAnsi="Times New Roman"/>
          <w:noProof/>
          <w:sz w:val="24"/>
          <w:szCs w:val="24"/>
        </w:rPr>
        <w:t xml:space="preserve"> 2026 г.</w:t>
      </w:r>
    </w:p>
    <w:p w:rsidR="003C33A8" w:rsidRPr="00C56A4C" w:rsidP="003C33A8" w14:paraId="1D3F4BB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20494823" w14:textId="1138B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</w:t>
      </w:r>
      <w:r w:rsidRPr="005265EE" w:rsidR="005265EE">
        <w:rPr>
          <w:rFonts w:ascii="Times New Roman" w:hAnsi="Times New Roman"/>
          <w:noProof/>
          <w:sz w:val="24"/>
          <w:szCs w:val="24"/>
        </w:rPr>
        <w:t>МЕЖРЕГИОНПРОЕКТ</w:t>
      </w:r>
      <w:r>
        <w:rPr>
          <w:rFonts w:ascii="Times New Roman" w:hAnsi="Times New Roman"/>
          <w:noProof/>
          <w:sz w:val="24"/>
          <w:szCs w:val="24"/>
        </w:rPr>
        <w:t>"</w:t>
      </w:r>
      <w:r w:rsidRPr="00C56A4C" w:rsidR="00C56A4C">
        <w:rPr>
          <w:rFonts w:ascii="Times New Roman" w:hAnsi="Times New Roman"/>
          <w:sz w:val="24"/>
          <w:szCs w:val="24"/>
        </w:rPr>
        <w:t xml:space="preserve"> </w:t>
      </w:r>
      <w:r w:rsidRPr="00C56A4C">
        <w:rPr>
          <w:rFonts w:ascii="Times New Roman" w:hAnsi="Times New Roman"/>
          <w:sz w:val="24"/>
          <w:szCs w:val="24"/>
        </w:rPr>
        <w:t>(</w:t>
      </w:r>
      <w:r w:rsidRPr="005265EE" w:rsidR="005265EE">
        <w:rPr>
          <w:rFonts w:ascii="Times New Roman" w:hAnsi="Times New Roman"/>
          <w:sz w:val="24"/>
          <w:szCs w:val="24"/>
        </w:rPr>
        <w:t>ОГРН 1048600003561, ИНН 8601022980, адрес: 625026, Тюменская область,  Г. ТЮМЕНЬ,  УЛ. МЕЛЬНИКАЙТЕ Д. 106 ОФИС 413</w:t>
      </w:r>
      <w:r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Батин Александр Витальевич</w:t>
      </w:r>
      <w:r w:rsidRP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 xml:space="preserve">действующий на основании </w:t>
      </w:r>
      <w:r w:rsidR="005970D7">
        <w:rPr>
          <w:rFonts w:ascii="Times New Roman" w:hAnsi="Times New Roman"/>
          <w:noProof/>
          <w:sz w:val="24"/>
          <w:szCs w:val="24"/>
        </w:rPr>
        <w:t>определения</w:t>
      </w:r>
      <w:r>
        <w:rPr>
          <w:rFonts w:ascii="Times New Roman" w:hAnsi="Times New Roman"/>
          <w:noProof/>
          <w:sz w:val="24"/>
          <w:szCs w:val="24"/>
        </w:rPr>
        <w:t xml:space="preserve"> АРБИТРАЖНОГО СУДА ТЮМЕНСКОЙ ОБЛАСТИ от </w:t>
      </w:r>
      <w:r w:rsidR="005265EE">
        <w:rPr>
          <w:rFonts w:ascii="Times New Roman" w:hAnsi="Times New Roman"/>
          <w:noProof/>
          <w:sz w:val="24"/>
          <w:szCs w:val="24"/>
        </w:rPr>
        <w:t>13.02.</w:t>
      </w:r>
      <w:r>
        <w:rPr>
          <w:rFonts w:ascii="Times New Roman" w:hAnsi="Times New Roman"/>
          <w:noProof/>
          <w:sz w:val="24"/>
          <w:szCs w:val="24"/>
        </w:rPr>
        <w:t>2026 г. по делу № А70-</w:t>
      </w:r>
      <w:r w:rsidR="005265EE">
        <w:rPr>
          <w:rFonts w:ascii="Times New Roman" w:hAnsi="Times New Roman"/>
          <w:noProof/>
          <w:sz w:val="24"/>
          <w:szCs w:val="24"/>
        </w:rPr>
        <w:t>6671/2023</w:t>
      </w:r>
      <w:r w:rsidR="00C56A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:rsidR="003C33A8" w:rsidP="003C33A8" w14:paraId="36611C3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468437FB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P="003C33A8" w14:paraId="59647565" w14:textId="1CAAF01F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</w:t>
      </w:r>
      <w:r>
        <w:rPr>
          <w:rFonts w:ascii="Times New Roman" w:hAnsi="Times New Roman"/>
          <w:sz w:val="24"/>
          <w:szCs w:val="24"/>
        </w:rPr>
        <w:t xml:space="preserve">ора Заявитель для участия в торгах по продаже имущества </w:t>
      </w:r>
      <w:r w:rsidR="00932993">
        <w:rPr>
          <w:rFonts w:ascii="Times New Roman" w:hAnsi="Times New Roman"/>
          <w:noProof/>
          <w:sz w:val="24"/>
          <w:szCs w:val="24"/>
        </w:rPr>
        <w:t>ООО "</w:t>
      </w:r>
      <w:r w:rsidRPr="005265EE" w:rsidR="005265EE">
        <w:rPr>
          <w:rFonts w:ascii="Times New Roman" w:hAnsi="Times New Roman"/>
          <w:noProof/>
          <w:sz w:val="24"/>
          <w:szCs w:val="24"/>
        </w:rPr>
        <w:t>МЕЖРЕГИОНПРОЕКТ</w:t>
      </w:r>
      <w:r w:rsidR="00932993">
        <w:rPr>
          <w:rFonts w:ascii="Times New Roman" w:hAnsi="Times New Roman"/>
          <w:noProof/>
          <w:sz w:val="24"/>
          <w:szCs w:val="24"/>
        </w:rPr>
        <w:t>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</w:t>
      </w:r>
      <w:r w:rsidRPr="00F30550">
        <w:rPr>
          <w:rFonts w:ascii="Times New Roman" w:hAnsi="Times New Roman"/>
          <w:sz w:val="24"/>
          <w:szCs w:val="24"/>
        </w:rPr>
        <w:t>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P="003C33A8" w14:paraId="7DF87C07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</w:t>
      </w:r>
      <w:r>
        <w:rPr>
          <w:rFonts w:ascii="Times New Roman" w:hAnsi="Times New Roman"/>
          <w:sz w:val="24"/>
          <w:szCs w:val="24"/>
        </w:rPr>
        <w:t>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33A8" w:rsidP="003C33A8" w14:paraId="40BB1EA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P="003C33A8" w14:paraId="65943EFD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</w:t>
      </w:r>
      <w:r>
        <w:rPr>
          <w:rFonts w:ascii="Times New Roman" w:hAnsi="Times New Roman"/>
          <w:sz w:val="24"/>
          <w:szCs w:val="24"/>
        </w:rPr>
        <w:t>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</w:t>
      </w:r>
      <w:r>
        <w:rPr>
          <w:rFonts w:ascii="Times New Roman" w:hAnsi="Times New Roman"/>
          <w:sz w:val="24"/>
          <w:szCs w:val="24"/>
        </w:rPr>
        <w:t xml:space="preserve">продажи, заключенного по результатам торгов.   </w:t>
      </w:r>
    </w:p>
    <w:p w:rsidR="003C33A8" w:rsidP="003C33A8" w14:paraId="03416AF2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P="003C33A8" w14:paraId="7FB08320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31A37231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P="003C33A8" w14:paraId="66608D40" w14:textId="35A37F65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932993">
        <w:rPr>
          <w:rFonts w:ascii="Times New Roman" w:hAnsi="Times New Roman"/>
          <w:noProof/>
          <w:sz w:val="24"/>
          <w:szCs w:val="24"/>
        </w:rPr>
        <w:t>ООО "</w:t>
      </w:r>
      <w:r w:rsidRPr="005265EE" w:rsidR="005265EE">
        <w:rPr>
          <w:rFonts w:ascii="Times New Roman" w:hAnsi="Times New Roman"/>
          <w:noProof/>
          <w:sz w:val="24"/>
          <w:szCs w:val="24"/>
        </w:rPr>
        <w:t>МЕЖРЕГИОНПРОЕКТ</w:t>
      </w:r>
      <w:r w:rsidR="00932993">
        <w:rPr>
          <w:rFonts w:ascii="Times New Roman" w:hAnsi="Times New Roman"/>
          <w:noProof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P="003C33A8" w14:paraId="2117CD15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</w:t>
      </w:r>
      <w:r>
        <w:rPr>
          <w:rFonts w:ascii="Times New Roman" w:hAnsi="Times New Roman"/>
          <w:sz w:val="24"/>
          <w:szCs w:val="24"/>
        </w:rPr>
        <w:t>тоящего договора.</w:t>
      </w:r>
    </w:p>
    <w:p w:rsidR="003C33A8" w:rsidP="003C33A8" w14:paraId="292369A2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</w:t>
      </w:r>
      <w:r>
        <w:rPr>
          <w:rFonts w:ascii="Times New Roman" w:hAnsi="Times New Roman"/>
          <w:sz w:val="24"/>
          <w:szCs w:val="24"/>
        </w:rPr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P="003C33A8" w14:paraId="4E983EDF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P="003C33A8" w14:paraId="41B0D4BE" w14:textId="77777777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37DE4DCC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P="003C33A8" w14:paraId="665B5D9A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D9207F" w:rsid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3299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ТЮМЕН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P="003C33A8" w14:paraId="5A22DC9F" w14:textId="77777777">
      <w:pPr>
        <w:pStyle w:val="ListParagraph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 xml:space="preserve">Во всем ином, не </w:t>
      </w:r>
      <w:r w:rsidRPr="00BC338E">
        <w:rPr>
          <w:rFonts w:ascii="Times New Roman" w:hAnsi="Times New Roman"/>
          <w:sz w:val="24"/>
          <w:szCs w:val="24"/>
        </w:rPr>
        <w:t>предусмотренном настоящим Договором, Стороны руководствуются действующим законодательством Российской Федерации.</w:t>
      </w:r>
    </w:p>
    <w:p w:rsidR="003C33A8" w:rsidP="003C33A8" w14:paraId="0676AD6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P="003C33A8" w14:paraId="11E6587A" w14:textId="777777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14:paraId="6512C4D6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4CDD0BEC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571F412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14:paraId="4CCE3BFF" w14:textId="77777777" w:rsidTr="00C56A4C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P="0083316D" w14:paraId="1C163FE1" w14:textId="724DA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Pr="000F0575" w:rsidR="00C5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</w:t>
            </w:r>
            <w:r w:rsidRPr="005265EE" w:rsidR="005265E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ЖРЕГИОНПРОЕК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</w:t>
            </w:r>
          </w:p>
          <w:p w:rsidR="003C33A8" w:rsidP="0083316D" w14:paraId="1C9D511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83316D" w14:paraId="5A3BA0BD" w14:textId="6B9B4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A15165" w:rsidR="00A15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028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15165" w:rsidR="00A15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002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  <w:p w:rsidR="00A15165" w:rsidRPr="00A15165" w:rsidP="00A15165" w14:paraId="1D359F99" w14:textId="6BCA3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t xml:space="preserve"> </w:t>
            </w:r>
            <w:r w:rsidRPr="00A15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ПАО "БАНК УРАЛСИБ" В Г. </w:t>
            </w:r>
          </w:p>
          <w:p w:rsidR="003C33A8" w:rsidRPr="00BC011D" w:rsidP="00A15165" w14:paraId="3C9248E7" w14:textId="46FD5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БУРГ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P="0083316D" w14:paraId="5303A261" w14:textId="785E1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15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A15165" w:rsidR="00A15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1810165770000446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P="0083316D" w14:paraId="4D79429F" w14:textId="2B8B7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Pr="00A15165" w:rsidR="00A15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6577446</w:t>
            </w:r>
            <w:r w:rsidR="005265E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P="0083316D" w14:paraId="3FFDB05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P="0083316D" w14:paraId="0263E17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14:paraId="716916FB" w14:textId="77777777" w:rsidTr="00A15165">
        <w:tblPrEx>
          <w:tblW w:w="0" w:type="auto"/>
          <w:tblInd w:w="40" w:type="dxa"/>
          <w:tblLayout w:type="fixed"/>
          <w:tblCellMar>
            <w:left w:w="40" w:type="dxa"/>
            <w:right w:w="40" w:type="dxa"/>
          </w:tblCellMar>
          <w:tblLook w:val="0000"/>
        </w:tblPrEx>
        <w:trPr>
          <w:trHeight w:val="1093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P="0083316D" w14:paraId="1EE0795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P="0083316D" w14:paraId="249B9E9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P="00C56A4C" w14:paraId="012042E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93299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 Бат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P="0083316D" w14:paraId="4DB454C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P="0083316D" w14:paraId="1A25A94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P="0083316D" w14:paraId="31DC745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P="003C33A8" w14:paraId="67A39D68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14:paraId="0ADA934C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0614D"/>
    <w:rsid w:val="000F0575"/>
    <w:rsid w:val="0017543F"/>
    <w:rsid w:val="001E56BF"/>
    <w:rsid w:val="002068A5"/>
    <w:rsid w:val="00306934"/>
    <w:rsid w:val="003C33A8"/>
    <w:rsid w:val="004F0A08"/>
    <w:rsid w:val="005265EE"/>
    <w:rsid w:val="005970D7"/>
    <w:rsid w:val="005C2B5D"/>
    <w:rsid w:val="006E4B40"/>
    <w:rsid w:val="00731CC4"/>
    <w:rsid w:val="0083316D"/>
    <w:rsid w:val="009104B0"/>
    <w:rsid w:val="00932993"/>
    <w:rsid w:val="009A0E14"/>
    <w:rsid w:val="00A15165"/>
    <w:rsid w:val="00BC011D"/>
    <w:rsid w:val="00BC338E"/>
    <w:rsid w:val="00BF05FD"/>
    <w:rsid w:val="00C56A4C"/>
    <w:rsid w:val="00D144E0"/>
    <w:rsid w:val="00D517DE"/>
    <w:rsid w:val="00D9207F"/>
    <w:rsid w:val="00DA6969"/>
    <w:rsid w:val="00F30550"/>
    <w:rsid w:val="00F4257B"/>
    <w:rsid w:val="00F567A9"/>
    <w:rsid w:val="00FE5216"/>
    <w:rsid w:val="00FE71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F6E5CB"/>
  <w15:chartTrackingRefBased/>
  <w15:docId w15:val="{59529C93-041E-4F0A-86D5-A9615D09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0FC9-59C1-4756-B881-52E1302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